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72838" w14:textId="5CD990AF" w:rsidR="00691660" w:rsidRDefault="000B3F9C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rch 13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 w:rsidR="00691660">
        <w:rPr>
          <w:rStyle w:val="normaltextrun"/>
          <w:rFonts w:ascii="Calibri" w:hAnsi="Calibri" w:cs="Calibri"/>
          <w:sz w:val="22"/>
          <w:szCs w:val="22"/>
        </w:rPr>
        <w:t>  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518EAD88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3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1C4BF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5BFCF" w14:textId="77777777" w:rsidR="00691660" w:rsidRDefault="00691660" w:rsidP="0069166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C3BAB" w14:textId="77777777" w:rsidR="00691660" w:rsidRDefault="00691660" w:rsidP="0069166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845B0" w14:textId="0100480F" w:rsidR="00674EB0" w:rsidRDefault="001565F2" w:rsidP="00A4749D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ebruary </w:t>
      </w:r>
      <w:r w:rsidR="000B3F9C">
        <w:rPr>
          <w:rStyle w:val="normaltextrun"/>
          <w:rFonts w:ascii="Calibri" w:hAnsi="Calibri" w:cs="Calibri"/>
          <w:sz w:val="22"/>
          <w:szCs w:val="22"/>
        </w:rPr>
        <w:t>28</w:t>
      </w:r>
      <w:r w:rsidR="00691660">
        <w:rPr>
          <w:rStyle w:val="normaltextrun"/>
          <w:rFonts w:ascii="Calibri" w:hAnsi="Calibri" w:cs="Calibri"/>
          <w:sz w:val="22"/>
          <w:szCs w:val="22"/>
        </w:rPr>
        <w:t>,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0CA8A596" w14:textId="1187FE15" w:rsidR="00EF5F23" w:rsidRPr="00261A53" w:rsidRDefault="00EF5F23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AA196F6" w14:textId="77777777" w:rsidR="00DB388C" w:rsidRPr="00E35C29" w:rsidRDefault="00DB388C" w:rsidP="00DB388C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5C29">
        <w:rPr>
          <w:rStyle w:val="normaltextrun"/>
          <w:rFonts w:ascii="Calibri" w:hAnsi="Calibri" w:cs="Calibri"/>
          <w:sz w:val="22"/>
          <w:szCs w:val="22"/>
        </w:rPr>
        <w:t>Embargo – Nathalia Bauer, John Weishampel</w:t>
      </w:r>
    </w:p>
    <w:p w14:paraId="1927E3BE" w14:textId="1E09ACAF" w:rsidR="00DB388C" w:rsidRPr="00E35C29" w:rsidRDefault="00DB388C" w:rsidP="00DB388C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5C29">
        <w:rPr>
          <w:rStyle w:val="normaltextrun"/>
          <w:rFonts w:ascii="Calibri" w:hAnsi="Calibri" w:cs="Calibri"/>
          <w:sz w:val="22"/>
          <w:szCs w:val="22"/>
        </w:rPr>
        <w:t>Review</w:t>
      </w:r>
      <w:r w:rsidR="00D13C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9163C">
        <w:rPr>
          <w:rStyle w:val="normaltextrun"/>
          <w:rFonts w:ascii="Calibri" w:hAnsi="Calibri" w:cs="Calibri"/>
          <w:sz w:val="22"/>
          <w:szCs w:val="22"/>
        </w:rPr>
        <w:t>“</w:t>
      </w:r>
      <w:r w:rsidR="007F3DD7" w:rsidRPr="0079163C">
        <w:rPr>
          <w:rStyle w:val="normaltextrun"/>
          <w:rFonts w:ascii="Calibri" w:hAnsi="Calibri" w:cs="Calibri"/>
          <w:i/>
          <w:iCs/>
          <w:sz w:val="22"/>
          <w:szCs w:val="22"/>
        </w:rPr>
        <w:t>Thesis and Dissertation Embargo Polic 2.28.24</w:t>
      </w:r>
      <w:r w:rsidR="0079163C">
        <w:rPr>
          <w:rStyle w:val="normaltextrun"/>
          <w:rFonts w:ascii="Calibri" w:hAnsi="Calibri" w:cs="Calibri"/>
          <w:sz w:val="22"/>
          <w:szCs w:val="22"/>
        </w:rPr>
        <w:t>”</w:t>
      </w:r>
    </w:p>
    <w:p w14:paraId="1A01487E" w14:textId="0B202C82" w:rsidR="003046D1" w:rsidRPr="00E35C29" w:rsidRDefault="00EF5F23" w:rsidP="00DB388C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="00DB388C"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/Jenifer Parham</w:t>
      </w:r>
      <w:r w:rsidR="0016154E"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804E98F" w14:textId="39643BEF" w:rsidR="0015401B" w:rsidRPr="00E35C29" w:rsidRDefault="0079163C" w:rsidP="0015401B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view document ‘</w:t>
      </w:r>
      <w:r w:rsidRPr="0079163C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Dismissal Info for the Policy Committee’</w:t>
      </w:r>
      <w:r w:rsidR="00192AB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DF 3.1.24</w:t>
      </w:r>
    </w:p>
    <w:p w14:paraId="26795FE6" w14:textId="33C5F828" w:rsidR="0015401B" w:rsidRPr="00E35C29" w:rsidRDefault="0015401B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ademic Integrity Training – John Weishampel/Nathalia Bauer</w:t>
      </w:r>
    </w:p>
    <w:p w14:paraId="7080C6B5" w14:textId="3994A42F" w:rsidR="0015401B" w:rsidRPr="00E35C29" w:rsidRDefault="0079163C" w:rsidP="0015401B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“</w:t>
      </w:r>
      <w:r w:rsidR="006627F6" w:rsidRPr="0079163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roposed</w:t>
      </w:r>
      <w:r w:rsidRPr="0079163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AI</w:t>
      </w:r>
      <w:r w:rsidR="006627F6" w:rsidRPr="0079163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Training Policy Changes</w:t>
      </w:r>
      <w:r w:rsidRPr="0079163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_</w:t>
      </w:r>
      <w:r w:rsidR="007F3DD7" w:rsidRPr="0079163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3.11.24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”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- review document</w:t>
      </w:r>
    </w:p>
    <w:p w14:paraId="15CFEF5B" w14:textId="4935E2BF" w:rsidR="00691660" w:rsidRPr="00EF5F23" w:rsidRDefault="00EF5F23" w:rsidP="007318F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="00691660"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51E28C8" w14:textId="77777777" w:rsidR="00691660" w:rsidRDefault="00691660" w:rsidP="0069166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10F7FBC" w14:textId="77777777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Lisa Martino, CCIE (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726F13F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Sarah Norris, UL (Vice 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C01ECDB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FE7C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Adan Vela</w:t>
      </w:r>
      <w:r w:rsidRPr="00FE7C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, CECS</w:t>
      </w:r>
    </w:p>
    <w:p w14:paraId="50E867C6" w14:textId="77777777" w:rsidR="00691660" w:rsidRPr="004645A6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4645A6">
        <w:rPr>
          <w:rStyle w:val="normaltextrun"/>
          <w:rFonts w:ascii="Calibri" w:hAnsi="Calibri" w:cs="Calibri"/>
          <w:sz w:val="22"/>
          <w:szCs w:val="22"/>
          <w:lang w:val="fr-FR"/>
        </w:rPr>
        <w:t>Annette Bourgault, CON</w:t>
      </w:r>
      <w:r w:rsidRPr="004645A6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 xml:space="preserve">Christian </w:t>
      </w:r>
      <w:bookmarkStart w:id="0" w:name="_Hlk158801722"/>
      <w:r w:rsidRPr="00AA636D">
        <w:rPr>
          <w:rStyle w:val="normaltextrun"/>
          <w:rFonts w:ascii="Calibri" w:hAnsi="Calibri" w:cs="Calibri"/>
          <w:sz w:val="22"/>
          <w:szCs w:val="22"/>
        </w:rPr>
        <w:t>Stalnaker</w:t>
      </w:r>
      <w:bookmarkEnd w:id="0"/>
      <w:r w:rsidRPr="00AA636D">
        <w:rPr>
          <w:rStyle w:val="normaltextrun"/>
          <w:rFonts w:ascii="Calibri" w:hAnsi="Calibri" w:cs="Calibri"/>
          <w:sz w:val="22"/>
          <w:szCs w:val="22"/>
        </w:rPr>
        <w:t>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E89BD4B" w14:textId="77777777" w:rsidR="00140D13" w:rsidRDefault="00140D13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drea Withington, CCIE</w:t>
      </w:r>
    </w:p>
    <w:p w14:paraId="58FB030A" w14:textId="15C5563A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0B0854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9D253D3" w14:textId="0C2E49AF" w:rsidR="0015401B" w:rsidRDefault="0015401B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athalia Bauer</w:t>
      </w:r>
      <w:r>
        <w:rPr>
          <w:rStyle w:val="normaltextrun"/>
          <w:rFonts w:ascii="Calibri" w:hAnsi="Calibri" w:cs="Calibri"/>
          <w:sz w:val="22"/>
          <w:szCs w:val="22"/>
        </w:rPr>
        <w:t>, CGS</w:t>
      </w:r>
    </w:p>
    <w:p w14:paraId="3BDE02E8" w14:textId="07DDFA2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Ronnie Zimmerman, ex officio, CCIE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2455E52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Sevil Sonmez, ex officio, COB  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tephen Heglund, ex officio, CON   </w:t>
      </w:r>
    </w:p>
    <w:sectPr w:rsidR="00B93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3"/>
  </w:num>
  <w:num w:numId="2" w16cid:durableId="1197891437">
    <w:abstractNumId w:val="1"/>
  </w:num>
  <w:num w:numId="3" w16cid:durableId="785999037">
    <w:abstractNumId w:val="5"/>
  </w:num>
  <w:num w:numId="4" w16cid:durableId="1816992266">
    <w:abstractNumId w:val="0"/>
  </w:num>
  <w:num w:numId="5" w16cid:durableId="1665938166">
    <w:abstractNumId w:val="2"/>
  </w:num>
  <w:num w:numId="6" w16cid:durableId="195512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B3F9C"/>
    <w:rsid w:val="000B4041"/>
    <w:rsid w:val="000B512C"/>
    <w:rsid w:val="000D7F27"/>
    <w:rsid w:val="0013124E"/>
    <w:rsid w:val="00140D13"/>
    <w:rsid w:val="0015401B"/>
    <w:rsid w:val="001565F2"/>
    <w:rsid w:val="0016154E"/>
    <w:rsid w:val="00192AB0"/>
    <w:rsid w:val="00192DAD"/>
    <w:rsid w:val="001C6DE3"/>
    <w:rsid w:val="002116E0"/>
    <w:rsid w:val="00261A53"/>
    <w:rsid w:val="002E654F"/>
    <w:rsid w:val="0030157E"/>
    <w:rsid w:val="003046D1"/>
    <w:rsid w:val="00350FCF"/>
    <w:rsid w:val="00405D1F"/>
    <w:rsid w:val="004645A6"/>
    <w:rsid w:val="00484855"/>
    <w:rsid w:val="004D6F7B"/>
    <w:rsid w:val="004E5060"/>
    <w:rsid w:val="00573BF6"/>
    <w:rsid w:val="005E4EA6"/>
    <w:rsid w:val="006627F6"/>
    <w:rsid w:val="00674EB0"/>
    <w:rsid w:val="00691660"/>
    <w:rsid w:val="0072440B"/>
    <w:rsid w:val="007318F2"/>
    <w:rsid w:val="00766E42"/>
    <w:rsid w:val="0079163C"/>
    <w:rsid w:val="007E4E26"/>
    <w:rsid w:val="007F3DD7"/>
    <w:rsid w:val="008C3AD2"/>
    <w:rsid w:val="00984867"/>
    <w:rsid w:val="00A20CFF"/>
    <w:rsid w:val="00A4749D"/>
    <w:rsid w:val="00A67EBF"/>
    <w:rsid w:val="00AD262C"/>
    <w:rsid w:val="00B93D27"/>
    <w:rsid w:val="00C156A4"/>
    <w:rsid w:val="00D13CD2"/>
    <w:rsid w:val="00DB388C"/>
    <w:rsid w:val="00DD1745"/>
    <w:rsid w:val="00E27989"/>
    <w:rsid w:val="00E35C29"/>
    <w:rsid w:val="00E52B6B"/>
    <w:rsid w:val="00EA45BE"/>
    <w:rsid w:val="00EF5F23"/>
    <w:rsid w:val="00FA6B51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11</cp:revision>
  <dcterms:created xsi:type="dcterms:W3CDTF">2024-03-12T13:28:00Z</dcterms:created>
  <dcterms:modified xsi:type="dcterms:W3CDTF">2024-03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</Properties>
</file>